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954F40" w:rsidRDefault="004E2857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954F4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834C2" w:rsidRDefault="00B834C2" w:rsidP="00954F40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F47F8E" w:rsidRDefault="0057742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F47F8E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F47F8E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B834C2" w:rsidRDefault="00F47F8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ссовых коммуникаций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0E7D67" w:rsidRDefault="000E7D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A4" w:rsidRDefault="00CE5EA4" w:rsidP="00CE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Pr="00C2260E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2260E" w:rsidRPr="00C2260E">
        <w:rPr>
          <w:rFonts w:ascii="Times New Roman" w:hAnsi="Times New Roman" w:cs="Times New Roman"/>
          <w:sz w:val="24"/>
          <w:szCs w:val="24"/>
        </w:rPr>
        <w:t>ведущ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C2260E" w:rsidRPr="00C2260E">
        <w:rPr>
          <w:rFonts w:ascii="Times New Roman" w:hAnsi="Times New Roman" w:cs="Times New Roman"/>
          <w:sz w:val="24"/>
          <w:szCs w:val="24"/>
        </w:rPr>
        <w:t>отдела контроля и надзора в сфере массовых коммуникац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C2260E">
        <w:rPr>
          <w:rFonts w:ascii="Times New Roman" w:hAnsi="Times New Roman" w:cs="Times New Roman"/>
          <w:sz w:val="24"/>
          <w:szCs w:val="24"/>
        </w:rPr>
        <w:t>специалист-эксперт) относится к старшей группе должностей категории «специалисты».</w:t>
      </w:r>
    </w:p>
    <w:p w:rsidR="00B834C2" w:rsidRPr="00D42370" w:rsidRDefault="0057742E" w:rsidP="00D42370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D42370">
        <w:rPr>
          <w:rFonts w:ascii="Times New Roman" w:hAnsi="Times New Roman" w:cs="Times New Roman"/>
          <w:sz w:val="24"/>
          <w:szCs w:val="24"/>
        </w:rPr>
        <w:t>номер (код) должности 11-3-4-061</w:t>
      </w:r>
      <w:r w:rsidRPr="00D42370">
        <w:rPr>
          <w:rFonts w:ascii="Times New Roman" w:hAnsi="Times New Roman" w:cs="Times New Roman"/>
          <w:sz w:val="24"/>
          <w:szCs w:val="24"/>
        </w:rPr>
        <w:t>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информационных технологий,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непосредственно подчиняется начальнику отдела, заместителю руководителя, руководителю Управления </w:t>
      </w:r>
      <w:r w:rsidRPr="00F12C58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 </w:t>
      </w:r>
      <w:r w:rsidRPr="00F12C58">
        <w:rPr>
          <w:rFonts w:ascii="Times New Roman" w:hAnsi="Times New Roman" w:cs="Times New Roman"/>
          <w:sz w:val="24"/>
          <w:szCs w:val="24"/>
        </w:rPr>
        <w:t>и осуществляет свою деятельность под их руководством. Является непосредственным начальником для спе</w:t>
      </w:r>
      <w:r w:rsidR="009931FA" w:rsidRPr="00F12C58">
        <w:rPr>
          <w:rFonts w:ascii="Times New Roman" w:hAnsi="Times New Roman" w:cs="Times New Roman"/>
          <w:sz w:val="24"/>
          <w:szCs w:val="24"/>
        </w:rPr>
        <w:t>ц</w:t>
      </w:r>
      <w:r w:rsidRPr="00F12C58">
        <w:rPr>
          <w:rFonts w:ascii="Times New Roman" w:hAnsi="Times New Roman" w:cs="Times New Roman"/>
          <w:sz w:val="24"/>
          <w:szCs w:val="24"/>
        </w:rPr>
        <w:t xml:space="preserve">иалистов-экспертов </w:t>
      </w:r>
      <w:r w:rsidR="00CE5EA4">
        <w:rPr>
          <w:rFonts w:ascii="Times New Roman" w:hAnsi="Times New Roman" w:cs="Times New Roman"/>
          <w:sz w:val="24"/>
          <w:szCs w:val="24"/>
        </w:rPr>
        <w:t xml:space="preserve">и юрисконсульта </w:t>
      </w:r>
      <w:r w:rsidRPr="00F12C58">
        <w:rPr>
          <w:rFonts w:ascii="Times New Roman" w:hAnsi="Times New Roman" w:cs="Times New Roman"/>
          <w:sz w:val="24"/>
          <w:szCs w:val="24"/>
        </w:rPr>
        <w:t>отдела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</w:t>
      </w:r>
      <w:r w:rsidR="00CE5EA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ации, </w:t>
      </w:r>
      <w:r w:rsidR="00CE5EA4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Регламент Роскомнадзора, с</w:t>
      </w: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="005860AB"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F12C58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ыполняет его</w:t>
      </w:r>
      <w:r w:rsidR="00426EE5" w:rsidRPr="00F12C58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426EE5" w:rsidRPr="00F12C58" w:rsidRDefault="00426EE5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Pr="00F47F8E" w:rsidRDefault="00B834C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F12C58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58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Pr="00F12C58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12C58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устанавливаются </w:t>
      </w:r>
      <w:bookmarkEnd w:id="0"/>
      <w:r w:rsidRPr="00F12C58">
        <w:rPr>
          <w:rFonts w:ascii="Times New Roman" w:hAnsi="Times New Roman" w:cs="Times New Roman"/>
          <w:sz w:val="24"/>
          <w:szCs w:val="24"/>
        </w:rPr>
        <w:t>квалификационные требования, включающие базовые и профессионально-функциональные квалификационные требования.</w:t>
      </w:r>
    </w:p>
    <w:p w:rsidR="00B834C2" w:rsidRPr="00F12C58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иметь высшее образование не ниже уровня </w:t>
      </w:r>
      <w:proofErr w:type="spellStart"/>
      <w:r w:rsidRPr="00F12C5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 w:rsidRPr="00F12C58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F12C58"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3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базовыми знаниями и умениями: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ключают следующие умения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Pr="00F12C58" w:rsidRDefault="0057742E">
      <w:pPr>
        <w:ind w:firstLine="709"/>
        <w:jc w:val="both"/>
      </w:pPr>
      <w:r w:rsidRPr="00F12C58">
        <w:lastRenderedPageBreak/>
        <w:t>2.2.</w:t>
      </w:r>
      <w:r w:rsidRPr="00F12C58">
        <w:rPr>
          <w:lang w:val="en-US"/>
        </w:rPr>
        <w:t> </w:t>
      </w:r>
      <w:r w:rsidRPr="00F12C58">
        <w:t>Профессионально-функциональные квалификационные требования (для старшей группы должностей):</w:t>
      </w:r>
    </w:p>
    <w:p w:rsidR="00B834C2" w:rsidRPr="00102645" w:rsidRDefault="0057742E">
      <w:pPr>
        <w:ind w:firstLine="709"/>
        <w:jc w:val="both"/>
      </w:pPr>
      <w:r w:rsidRPr="00102645">
        <w:t>2.2.1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должен иметь высшее образование не ниже уровня </w:t>
      </w:r>
      <w:proofErr w:type="spellStart"/>
      <w:r w:rsidRPr="00102645">
        <w:t>бакалавриата</w:t>
      </w:r>
      <w:proofErr w:type="spellEnd"/>
      <w:r w:rsidRPr="00102645">
        <w:t xml:space="preserve"> </w:t>
      </w:r>
      <w:r w:rsidRPr="00102645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proofErr w:type="gramStart"/>
      <w:r w:rsidR="00102645" w:rsidRPr="00102645">
        <w:t>«</w:t>
      </w:r>
      <w:r w:rsidR="009D70B5" w:rsidRPr="00524DD0">
        <w:t>«Государственное и муниципальное управление», «Юриспруденция», «Реклама и связи с общественностью», «Журналистика», «</w:t>
      </w:r>
      <w:proofErr w:type="spellStart"/>
      <w:r w:rsidR="009D70B5" w:rsidRPr="00524DD0">
        <w:t>Медиакоммуникации</w:t>
      </w:r>
      <w:proofErr w:type="spellEnd"/>
      <w:r w:rsidR="009D70B5" w:rsidRPr="00524DD0">
        <w:t>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</w:t>
      </w:r>
      <w:r w:rsidR="00102645" w:rsidRPr="00102645">
        <w:t xml:space="preserve"> </w:t>
      </w:r>
      <w:r w:rsidRPr="00102645">
        <w:t xml:space="preserve">или иному направлению подготовки (специальности), </w:t>
      </w:r>
      <w:r w:rsidRPr="00102645">
        <w:rPr>
          <w:rFonts w:eastAsia="Calibri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</w:t>
      </w:r>
      <w:proofErr w:type="gramEnd"/>
      <w:r w:rsidRPr="0010264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Pr="00102645">
        <w:rPr>
          <w:rFonts w:eastAsiaTheme="minorHAnsi"/>
          <w:lang w:eastAsia="en-US"/>
        </w:rPr>
        <w:t>.</w:t>
      </w:r>
    </w:p>
    <w:p w:rsidR="00B834C2" w:rsidRPr="00102645" w:rsidRDefault="0057742E">
      <w:pPr>
        <w:ind w:firstLine="709"/>
        <w:jc w:val="both"/>
      </w:pPr>
      <w:r w:rsidRPr="00102645">
        <w:t>2.2.2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lastRenderedPageBreak/>
        <w:t>Федеральный закон от 11 июля 2001 г. №95-ФЗ «О политических партия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A625AD" w:rsidRPr="00DD3FB7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  <w:proofErr w:type="gramEnd"/>
    </w:p>
    <w:p w:rsidR="00A625AD" w:rsidRPr="00DD3FB7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A625AD" w:rsidRPr="00B660B4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8"/>
          <w:color w:val="auto"/>
        </w:rPr>
      </w:pPr>
      <w:r w:rsidRPr="00B660B4">
        <w:t>Приказ</w:t>
      </w:r>
      <w:hyperlink r:id="rId10" w:history="1">
        <w:r w:rsidRPr="00B660B4">
          <w:rPr>
            <w:rStyle w:val="af8"/>
            <w:color w:val="auto"/>
          </w:rPr>
          <w:t xml:space="preserve"> </w:t>
        </w:r>
        <w:r w:rsidRPr="00B660B4">
          <w:rPr>
            <w:rFonts w:eastAsiaTheme="minorHAnsi"/>
            <w:lang w:eastAsia="en-US"/>
          </w:rPr>
          <w:t xml:space="preserve">Минкомсвязи России </w:t>
        </w:r>
        <w:r w:rsidRPr="00B660B4">
          <w:rPr>
            <w:rStyle w:val="af8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lastRenderedPageBreak/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102645" w:rsidRPr="005B16A4" w:rsidRDefault="00102645" w:rsidP="00102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Pr="002B040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05">
        <w:rPr>
          <w:rFonts w:ascii="Times New Roman" w:hAnsi="Times New Roman" w:cs="Times New Roman"/>
          <w:sz w:val="24"/>
          <w:szCs w:val="24"/>
        </w:rPr>
        <w:t xml:space="preserve">2.2.3. Иные профессиональные знания </w:t>
      </w:r>
      <w:r w:rsidR="00F12C58" w:rsidRPr="002B0405">
        <w:rPr>
          <w:rFonts w:ascii="Times New Roman" w:hAnsi="Times New Roman" w:cs="Times New Roman"/>
          <w:sz w:val="24"/>
          <w:szCs w:val="24"/>
        </w:rPr>
        <w:t>ведущего</w:t>
      </w:r>
      <w:r w:rsidRPr="002B0405">
        <w:rPr>
          <w:rFonts w:ascii="Times New Roman" w:hAnsi="Times New Roman" w:cs="Times New Roman"/>
          <w:sz w:val="24"/>
          <w:szCs w:val="24"/>
        </w:rPr>
        <w:t xml:space="preserve"> специалиста-эксперта, должны включать: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знание основ организаторской работы;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уальных произведений, программ для электронных вычислительных машин, для баз данных и фонограмм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B834C2" w:rsidRPr="002D2D6A" w:rsidRDefault="0057742E">
      <w:pPr>
        <w:ind w:firstLine="709"/>
        <w:jc w:val="both"/>
      </w:pPr>
      <w:r w:rsidRPr="002D2D6A">
        <w:t xml:space="preserve">2.2.4. Гражданский служащий, замещающий должность </w:t>
      </w:r>
      <w:r w:rsidR="00F12C58" w:rsidRPr="002D2D6A">
        <w:t>ведущего</w:t>
      </w:r>
      <w:r w:rsidRPr="002D2D6A">
        <w:t xml:space="preserve"> специалиста-эксперта, должен обладать следующими профессиональными умениями:</w:t>
      </w:r>
    </w:p>
    <w:p w:rsidR="002D2D6A" w:rsidRPr="002D2D6A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2D2D6A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lastRenderedPageBreak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4E7763">
          <w:rPr>
            <w:lang w:val="en-US" w:eastAsia="en-US" w:bidi="en-US"/>
          </w:rPr>
          <w:t>www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egulation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gov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u</w:t>
        </w:r>
      </w:hyperlink>
      <w:r w:rsidRPr="004E7763">
        <w:rPr>
          <w:lang w:eastAsia="en-US" w:bidi="en-US"/>
        </w:rPr>
        <w:t>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B834C2" w:rsidRPr="001A67D7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7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F12C58" w:rsidRPr="001A67D7">
        <w:rPr>
          <w:rFonts w:ascii="Times New Roman" w:hAnsi="Times New Roman" w:cs="Times New Roman"/>
          <w:sz w:val="24"/>
          <w:szCs w:val="24"/>
        </w:rPr>
        <w:t>ведущего</w:t>
      </w:r>
      <w:r w:rsidRPr="001A67D7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рассмотрения обращений граждан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административного производства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4E7763">
        <w:rPr>
          <w:lang w:bidi="ru-RU"/>
        </w:rPr>
        <w:t>порядок работы со служебной информацией, служебной информацией о</w:t>
      </w:r>
      <w:r w:rsidRPr="004E7763">
        <w:t>гр</w:t>
      </w:r>
      <w:r w:rsidRPr="004E7763">
        <w:rPr>
          <w:lang w:bidi="ru-RU"/>
        </w:rPr>
        <w:t>аниче</w:t>
      </w:r>
      <w:r w:rsidRPr="004E7763">
        <w:t>нно</w:t>
      </w:r>
      <w:r w:rsidRPr="004E7763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4E7763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4E7763">
        <w:rPr>
          <w:rFonts w:ascii="Times New Roman" w:hAnsi="Times New Roman"/>
          <w:sz w:val="24"/>
          <w:szCs w:val="24"/>
        </w:rPr>
        <w:t>требован</w:t>
      </w:r>
      <w:r w:rsidRPr="004E7763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4E7763">
        <w:rPr>
          <w:rFonts w:ascii="Times New Roman" w:hAnsi="Times New Roman"/>
          <w:sz w:val="24"/>
          <w:szCs w:val="24"/>
        </w:rPr>
        <w:t>ронной по</w:t>
      </w:r>
      <w:r w:rsidRPr="004E7763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4E7763">
        <w:rPr>
          <w:rFonts w:ascii="Times New Roman" w:hAnsi="Times New Roman"/>
          <w:sz w:val="24"/>
          <w:szCs w:val="24"/>
        </w:rPr>
        <w:t>новенных" сообщений и социа</w:t>
      </w:r>
      <w:r w:rsidRPr="004E7763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4E7763">
        <w:rPr>
          <w:rFonts w:ascii="Times New Roman" w:hAnsi="Times New Roman"/>
          <w:sz w:val="24"/>
          <w:szCs w:val="24"/>
        </w:rPr>
        <w:t>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4E7763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4E7763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4E7763">
        <w:rPr>
          <w:rFonts w:ascii="Times New Roman" w:hAnsi="Times New Roman"/>
          <w:sz w:val="24"/>
          <w:szCs w:val="24"/>
        </w:rPr>
        <w:t>щ</w:t>
      </w:r>
      <w:r w:rsidRPr="004E7763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E7763">
        <w:rPr>
          <w:rFonts w:ascii="Times New Roman" w:hAnsi="Times New Roman"/>
          <w:sz w:val="24"/>
          <w:szCs w:val="24"/>
        </w:rPr>
        <w:t>тр</w:t>
      </w:r>
      <w:r w:rsidRPr="004E7763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4E7763">
        <w:rPr>
          <w:rFonts w:ascii="Times New Roman" w:hAnsi="Times New Roman"/>
          <w:sz w:val="24"/>
          <w:szCs w:val="24"/>
        </w:rPr>
        <w:t>ию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4E7763">
        <w:rPr>
          <w:rFonts w:ascii="Times New Roman" w:hAnsi="Times New Roman"/>
          <w:sz w:val="24"/>
          <w:szCs w:val="24"/>
        </w:rPr>
        <w:t>у</w:t>
      </w:r>
      <w:r w:rsidRPr="004E7763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4E7763">
        <w:rPr>
          <w:rFonts w:ascii="Times New Roman" w:hAnsi="Times New Roman"/>
          <w:sz w:val="24"/>
          <w:szCs w:val="24"/>
        </w:rPr>
        <w:t xml:space="preserve"> п</w:t>
      </w:r>
      <w:r w:rsidRPr="004E7763">
        <w:rPr>
          <w:rFonts w:ascii="Times New Roman" w:hAnsi="Times New Roman"/>
          <w:sz w:val="24"/>
          <w:szCs w:val="24"/>
          <w:lang w:bidi="ru-RU"/>
        </w:rPr>
        <w:t>омо</w:t>
      </w:r>
      <w:r w:rsidRPr="004E7763">
        <w:rPr>
          <w:rFonts w:ascii="Times New Roman" w:hAnsi="Times New Roman"/>
          <w:sz w:val="24"/>
          <w:szCs w:val="24"/>
        </w:rPr>
        <w:t xml:space="preserve">щью </w:t>
      </w:r>
      <w:r w:rsidRPr="004E7763">
        <w:rPr>
          <w:rFonts w:ascii="Times New Roman" w:hAnsi="Times New Roman"/>
          <w:sz w:val="24"/>
          <w:szCs w:val="24"/>
        </w:rPr>
        <w:lastRenderedPageBreak/>
        <w:t>информационно-телекоммуникацио</w:t>
      </w:r>
      <w:r w:rsidRPr="004E7763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4E7763">
        <w:rPr>
          <w:rFonts w:ascii="Times New Roman" w:hAnsi="Times New Roman"/>
          <w:sz w:val="24"/>
          <w:szCs w:val="24"/>
        </w:rPr>
        <w:t>фле</w:t>
      </w:r>
      <w:proofErr w:type="gramStart"/>
      <w:r w:rsidRPr="004E7763">
        <w:rPr>
          <w:rFonts w:ascii="Times New Roman" w:hAnsi="Times New Roman"/>
          <w:sz w:val="24"/>
          <w:szCs w:val="24"/>
        </w:rPr>
        <w:t>ш</w:t>
      </w:r>
      <w:proofErr w:type="spellEnd"/>
      <w:r w:rsidRPr="004E7763">
        <w:rPr>
          <w:rFonts w:ascii="Times New Roman" w:hAnsi="Times New Roman"/>
          <w:sz w:val="24"/>
          <w:szCs w:val="24"/>
        </w:rPr>
        <w:t>-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A625AD" w:rsidRPr="00162081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081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162081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4E7763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Pr="003678A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A5">
        <w:rPr>
          <w:rFonts w:ascii="Times New Roman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F12C58" w:rsidRPr="003678A5">
        <w:rPr>
          <w:rFonts w:ascii="Times New Roman" w:hAnsi="Times New Roman" w:cs="Times New Roman"/>
          <w:sz w:val="24"/>
          <w:szCs w:val="24"/>
        </w:rPr>
        <w:t>ведущего</w:t>
      </w:r>
      <w:r w:rsidRPr="003678A5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умениями:</w:t>
      </w:r>
    </w:p>
    <w:p w:rsidR="003678A5" w:rsidRPr="003678A5" w:rsidRDefault="003678A5" w:rsidP="003678A5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3678A5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3678A5">
        <w:rPr>
          <w:rFonts w:ascii="Times New Roman" w:hAnsi="Times New Roman"/>
        </w:rPr>
        <w:t>контролю за</w:t>
      </w:r>
      <w:proofErr w:type="gramEnd"/>
      <w:r w:rsidRPr="003678A5">
        <w:rPr>
          <w:rFonts w:ascii="Times New Roman" w:hAnsi="Times New Roman"/>
        </w:rPr>
        <w:t xml:space="preserve"> выполнением требований законодательства Российской Федерации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3678A5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формировать и вести реестр</w:t>
      </w:r>
      <w:r>
        <w:rPr>
          <w:bCs/>
          <w:lang w:eastAsia="en-US" w:bidi="en-US"/>
        </w:rPr>
        <w:t>ы</w:t>
      </w:r>
      <w:r w:rsidRPr="005C3594">
        <w:rPr>
          <w:bCs/>
          <w:lang w:eastAsia="en-US" w:bidi="en-US"/>
        </w:rPr>
        <w:t xml:space="preserve"> для обеспечения контрольно-надзорных полномочий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ссматривать запросы, ходатайства, уведомления, жалобы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5C3594">
        <w:rPr>
          <w:bCs/>
          <w:lang w:val="en-US" w:eastAsia="en-US" w:bidi="en-US"/>
        </w:rPr>
        <w:t>п</w:t>
      </w:r>
      <w:proofErr w:type="spellStart"/>
      <w:r w:rsidRPr="005C3594">
        <w:rPr>
          <w:bCs/>
          <w:lang w:eastAsia="en-US" w:bidi="en-US"/>
        </w:rPr>
        <w:t>роводить</w:t>
      </w:r>
      <w:proofErr w:type="spellEnd"/>
      <w:r w:rsidRPr="005C3594">
        <w:rPr>
          <w:bCs/>
          <w:lang w:val="en-US" w:eastAsia="en-US" w:bidi="en-US"/>
        </w:rPr>
        <w:t xml:space="preserve"> </w:t>
      </w:r>
      <w:proofErr w:type="spellStart"/>
      <w:r w:rsidRPr="005C3594">
        <w:rPr>
          <w:bCs/>
          <w:lang w:val="en-US" w:eastAsia="en-US" w:bidi="en-US"/>
        </w:rPr>
        <w:t>консультаци</w:t>
      </w:r>
      <w:proofErr w:type="spellEnd"/>
      <w:r w:rsidRPr="005C3594">
        <w:rPr>
          <w:bCs/>
          <w:lang w:eastAsia="en-US" w:bidi="en-US"/>
        </w:rPr>
        <w:t>и</w:t>
      </w:r>
      <w:r w:rsidRPr="005C3594">
        <w:rPr>
          <w:bCs/>
          <w:lang w:val="en-US"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с информационно-правовыми системам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организовывать судебную работу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вести административные производства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5C3594">
        <w:rPr>
          <w:lang w:eastAsia="en-US" w:bidi="en-US"/>
        </w:rPr>
        <w:t xml:space="preserve"> в том числе с использованием автоматизированных систем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организовывать деятельность по регистрации средств массовой информации и ведению реестра средств массовой информаци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регистрировать средства массовой информации и вести реестр средств массовой информации.</w:t>
      </w:r>
    </w:p>
    <w:p w:rsidR="00B834C2" w:rsidRPr="00F47F8E" w:rsidRDefault="00B834C2">
      <w:pPr>
        <w:ind w:firstLine="709"/>
        <w:jc w:val="both"/>
        <w:rPr>
          <w:color w:val="FF0000"/>
        </w:rPr>
      </w:pPr>
    </w:p>
    <w:p w:rsidR="00B834C2" w:rsidRPr="003C34E9" w:rsidRDefault="0057742E">
      <w:pPr>
        <w:widowControl w:val="0"/>
        <w:autoSpaceDE w:val="0"/>
        <w:autoSpaceDN w:val="0"/>
        <w:jc w:val="center"/>
        <w:rPr>
          <w:b/>
        </w:rPr>
      </w:pPr>
      <w:r w:rsidRPr="003C34E9"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B834C2" w:rsidRPr="003C34E9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Pr="003C34E9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E9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</w:t>
      </w:r>
      <w:r w:rsidR="00F12C58" w:rsidRPr="003C34E9">
        <w:rPr>
          <w:rFonts w:ascii="Times New Roman" w:hAnsi="Times New Roman" w:cs="Times New Roman"/>
          <w:sz w:val="24"/>
          <w:szCs w:val="24"/>
        </w:rPr>
        <w:t>ведущего</w:t>
      </w:r>
      <w:r w:rsidRPr="003C34E9">
        <w:rPr>
          <w:rFonts w:ascii="Times New Roman" w:hAnsi="Times New Roman" w:cs="Times New Roman"/>
          <w:sz w:val="24"/>
          <w:szCs w:val="24"/>
        </w:rPr>
        <w:t xml:space="preserve"> специалиста-</w:t>
      </w:r>
      <w:r w:rsidRPr="003C34E9">
        <w:rPr>
          <w:rFonts w:ascii="Times New Roman" w:hAnsi="Times New Roman" w:cs="Times New Roman"/>
          <w:sz w:val="24"/>
          <w:szCs w:val="24"/>
        </w:rPr>
        <w:lastRenderedPageBreak/>
        <w:t xml:space="preserve">эксперта, имеет права, установленные </w:t>
      </w:r>
      <w:hyperlink r:id="rId13" w:history="1">
        <w:r w:rsidRPr="003C34E9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4" w:history="1">
        <w:r w:rsidRPr="003C34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инимать решения в соответствии с должностными обязанностям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готовить проекты приказов по вопросам, входящим в его компетенцию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накомиться с проектами решений руководства Управления, касающимися деятельност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изировать документы в пределах своей компетенци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апраши</w:t>
      </w:r>
      <w:r w:rsidR="00A625AD">
        <w:t>вать по поручению руководителя,</w:t>
      </w:r>
      <w:r w:rsidRPr="00FC019E">
        <w:t xml:space="preserve"> заместителя руководителя Управления</w:t>
      </w:r>
      <w:r w:rsidR="00A625AD">
        <w:t>, начальник</w:t>
      </w:r>
      <w:r w:rsidR="00E67EF6">
        <w:t>а</w:t>
      </w:r>
      <w:r w:rsidR="00A625AD">
        <w:t xml:space="preserve"> отдела</w:t>
      </w:r>
      <w:r w:rsidRPr="00FC019E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 xml:space="preserve">получать разъяснения от </w:t>
      </w:r>
      <w:r w:rsidR="00A625AD">
        <w:t xml:space="preserve">подчиненных </w:t>
      </w:r>
      <w:r w:rsidRPr="00FC019E">
        <w:t>сотрудников отдела о ходе исполнения поручений (указаний), причинах их неисполнения (некачественного исполнения)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и иные права, предусмотренные законодательством Российской Федерации.</w:t>
      </w:r>
    </w:p>
    <w:p w:rsidR="00B834C2" w:rsidRPr="00B660B4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B4"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</w:t>
      </w:r>
      <w:r w:rsidR="00F12C58" w:rsidRPr="00B660B4">
        <w:rPr>
          <w:rFonts w:ascii="Times New Roman" w:hAnsi="Times New Roman" w:cs="Times New Roman"/>
          <w:sz w:val="24"/>
          <w:szCs w:val="24"/>
        </w:rPr>
        <w:t>ведущего</w:t>
      </w:r>
      <w:r w:rsidRPr="00B660B4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должностные обязанности: 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 w:rsidR="00315B1A"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>по поручению руководства Управления</w:t>
      </w:r>
      <w:r w:rsidR="00315B1A" w:rsidRPr="00315B1A">
        <w:rPr>
          <w:rFonts w:ascii="Times New Roman" w:hAnsi="Times New Roman"/>
        </w:rPr>
        <w:t>, начальника отдела</w:t>
      </w:r>
      <w:r w:rsidRPr="00315B1A">
        <w:rPr>
          <w:rFonts w:ascii="Times New Roman" w:hAnsi="Times New Roman"/>
        </w:rPr>
        <w:t xml:space="preserve">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 xml:space="preserve">устанавливать </w:t>
      </w:r>
      <w:r w:rsidR="00315B1A" w:rsidRPr="00315B1A">
        <w:rPr>
          <w:rFonts w:ascii="Times New Roman" w:hAnsi="Times New Roman"/>
        </w:rPr>
        <w:t xml:space="preserve">подчиненным </w:t>
      </w:r>
      <w:r w:rsidRPr="00315B1A">
        <w:rPr>
          <w:rFonts w:ascii="Times New Roman" w:hAnsi="Times New Roman"/>
        </w:rPr>
        <w:t xml:space="preserve">гражданским служащим отдела сроки выполнения поручений и осуществлять </w:t>
      </w:r>
      <w:proofErr w:type="gramStart"/>
      <w:r w:rsidRPr="00315B1A">
        <w:rPr>
          <w:rFonts w:ascii="Times New Roman" w:hAnsi="Times New Roman"/>
        </w:rPr>
        <w:t>контроль за</w:t>
      </w:r>
      <w:proofErr w:type="gramEnd"/>
      <w:r w:rsidRPr="00315B1A">
        <w:rPr>
          <w:rFonts w:ascii="Times New Roman" w:hAnsi="Times New Roman"/>
        </w:rPr>
        <w:t xml:space="preserve"> их соблюдением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 xml:space="preserve">проверять содержание и качество выполнения поручений и должностных обязанностей </w:t>
      </w:r>
      <w:r w:rsidR="00315B1A" w:rsidRPr="00315B1A">
        <w:rPr>
          <w:rFonts w:ascii="Times New Roman" w:hAnsi="Times New Roman"/>
        </w:rPr>
        <w:t xml:space="preserve">подчиненными </w:t>
      </w:r>
      <w:r w:rsidRPr="00315B1A">
        <w:rPr>
          <w:rFonts w:ascii="Times New Roman" w:hAnsi="Times New Roman"/>
        </w:rPr>
        <w:t>гражданскими служащими отдела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 xml:space="preserve">выявлять и предупреждать административные правонарушения, отнесенные </w:t>
      </w:r>
      <w:r w:rsidRPr="00FC019E">
        <w:lastRenderedPageBreak/>
        <w:t>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A625AD" w:rsidRPr="00FC019E" w:rsidRDefault="00AE33E4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E67EF6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>
        <w:t xml:space="preserve"> Управления, начальника отдел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 w:rsidRPr="00AE33E4">
        <w:t xml:space="preserve"> </w:t>
      </w:r>
      <w:r w:rsidR="00AE33E4">
        <w:t>Управления, начальника отдел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вести</w:t>
      </w:r>
      <w:r w:rsidR="00A625AD"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 w:rsidR="0005118B">
        <w:t>я</w:t>
      </w:r>
      <w:r w:rsidRPr="002D6242"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2D6242">
        <w:t>предусмотренных</w:t>
      </w:r>
      <w:proofErr w:type="gramEnd"/>
      <w:r w:rsidRPr="002D6242">
        <w:t xml:space="preserve"> соответствующими правилами и инструкциям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участвовать в</w:t>
      </w:r>
      <w:r w:rsidR="00A625AD" w:rsidRPr="002D6242">
        <w:t xml:space="preserve"> планировани</w:t>
      </w:r>
      <w:r>
        <w:t>и</w:t>
      </w:r>
      <w:r w:rsidR="00A625AD" w:rsidRPr="002D6242">
        <w:t xml:space="preserve"> по направлению деятельности отдела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lastRenderedPageBreak/>
        <w:t>осуществлять</w:t>
      </w:r>
      <w:r w:rsidRPr="002D6242">
        <w:t xml:space="preserve"> </w:t>
      </w:r>
      <w:r w:rsidR="00A625AD" w:rsidRPr="002D6242">
        <w:t>деятельность по регистрации СМИ и ведению реестра СМИ, зарегистрированных Управлением;</w:t>
      </w:r>
    </w:p>
    <w:p w:rsidR="00A625AD" w:rsidRPr="00AE33E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="00A625AD" w:rsidRPr="00AE33E4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работ</w:t>
      </w:r>
      <w:r>
        <w:t>у</w:t>
      </w:r>
      <w:r w:rsidR="00A625AD" w:rsidRPr="002D6242">
        <w:t xml:space="preserve"> по подготовке информации, для размещения на </w:t>
      </w:r>
      <w:proofErr w:type="gramStart"/>
      <w:r w:rsidR="00A625AD" w:rsidRPr="002D6242">
        <w:t>интернет-странице</w:t>
      </w:r>
      <w:proofErr w:type="gramEnd"/>
      <w:r w:rsidR="00A625AD" w:rsidRPr="002D6242">
        <w:t xml:space="preserve"> Управления интернет-портала Роскомнадзора;</w:t>
      </w:r>
    </w:p>
    <w:p w:rsidR="00A625AD" w:rsidRPr="001E177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1E1774">
        <w:t xml:space="preserve"> работ</w:t>
      </w:r>
      <w:r>
        <w:t>у</w:t>
      </w:r>
      <w:r w:rsidR="00A625AD"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4A77F4" w:rsidRPr="004A77F4" w:rsidRDefault="00B660B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>
        <w:t>.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A77F4"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A77F4">
        <w:rPr>
          <w:spacing w:val="-2"/>
        </w:rPr>
        <w:t>предоставлят</w:t>
      </w:r>
      <w:r>
        <w:rPr>
          <w:spacing w:val="-2"/>
        </w:rPr>
        <w:t>ь</w:t>
      </w:r>
      <w:r w:rsidRPr="004A77F4">
        <w:rPr>
          <w:spacing w:val="-2"/>
        </w:rPr>
        <w:t xml:space="preserve">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B834C2" w:rsidRPr="00F815C0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5" w:history="1">
        <w:r w:rsidRPr="00F815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 w:rsidRPr="00F815C0">
        <w:rPr>
          <w:rFonts w:ascii="Times New Roman" w:hAnsi="Times New Roman" w:cs="Times New Roman"/>
          <w:sz w:val="24"/>
          <w:szCs w:val="24"/>
        </w:rPr>
        <w:t>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815C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F12C58" w:rsidRPr="00F815C0">
        <w:rPr>
          <w:rFonts w:ascii="Times New Roman" w:hAnsi="Times New Roman" w:cs="Times New Roman"/>
          <w:sz w:val="24"/>
          <w:szCs w:val="24"/>
        </w:rPr>
        <w:t>ведущего</w:t>
      </w:r>
      <w:r w:rsidRPr="00F815C0">
        <w:rPr>
          <w:rFonts w:ascii="Times New Roman" w:hAnsi="Times New Roman" w:cs="Times New Roman"/>
          <w:sz w:val="24"/>
          <w:szCs w:val="24"/>
        </w:rPr>
        <w:t xml:space="preserve"> специалиста-эксперта,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62ADE" w:rsidRPr="00F815C0" w:rsidRDefault="00562ADE" w:rsidP="00562AD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ведущего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 им лично, а также подчиненными ему сотрудниками.</w:t>
      </w:r>
    </w:p>
    <w:p w:rsidR="00B834C2" w:rsidRPr="00F20A63" w:rsidRDefault="0057742E" w:rsidP="007A50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F8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F20A63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Pr="00F20A63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20A63">
        <w:rPr>
          <w:rFonts w:ascii="Times New Roman" w:hAnsi="Times New Roman" w:cs="Times New Roman"/>
          <w:sz w:val="24"/>
          <w:szCs w:val="24"/>
        </w:rPr>
        <w:t>ведущего</w:t>
      </w:r>
      <w:r w:rsidRPr="00F20A63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F20A63" w:rsidRPr="00F20A63" w:rsidRDefault="00F20A63" w:rsidP="00F20A63">
      <w:pPr>
        <w:numPr>
          <w:ilvl w:val="0"/>
          <w:numId w:val="16"/>
        </w:numPr>
        <w:ind w:left="0" w:firstLine="709"/>
        <w:jc w:val="both"/>
      </w:pPr>
      <w:r w:rsidRPr="00F20A63">
        <w:t>информирование начальника отдела по вопросам, относящимся к компетенции Управления;</w:t>
      </w:r>
    </w:p>
    <w:p w:rsidR="00F20A63" w:rsidRDefault="00F20A63" w:rsidP="00F20A63">
      <w:pPr>
        <w:numPr>
          <w:ilvl w:val="0"/>
          <w:numId w:val="16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B834C2" w:rsidRPr="00F20A63" w:rsidRDefault="0057742E" w:rsidP="009F6FFE">
      <w:pPr>
        <w:ind w:firstLine="709"/>
        <w:jc w:val="both"/>
      </w:pPr>
      <w:r w:rsidRPr="00F20A63">
        <w:t xml:space="preserve">4.2. </w:t>
      </w:r>
      <w:proofErr w:type="gramStart"/>
      <w:r w:rsidRPr="00F20A63">
        <w:t>Обязан</w:t>
      </w:r>
      <w:proofErr w:type="gramEnd"/>
      <w:r w:rsidRPr="00F20A63">
        <w:t xml:space="preserve"> самостоятельно принимать следующие управленческие и (или) иные решения:</w:t>
      </w:r>
    </w:p>
    <w:p w:rsidR="00130D21" w:rsidRPr="00F20A63" w:rsidRDefault="00130D21" w:rsidP="00130D21">
      <w:pPr>
        <w:ind w:firstLine="709"/>
        <w:jc w:val="both"/>
      </w:pPr>
      <w:r w:rsidRPr="00F20A63">
        <w:t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Pr="00F20A63" w:rsidRDefault="00130D21" w:rsidP="00130D21">
      <w:pPr>
        <w:ind w:firstLine="709"/>
        <w:jc w:val="both"/>
      </w:pPr>
      <w:r w:rsidRPr="00F20A63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Pr="00F20A63" w:rsidRDefault="00130D21" w:rsidP="00130D21">
      <w:pPr>
        <w:ind w:firstLine="709"/>
        <w:jc w:val="both"/>
      </w:pPr>
      <w:r w:rsidRPr="00F20A63"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</w:t>
      </w:r>
      <w:r w:rsidR="00F50EF4">
        <w:t>сфере массовых коммуникаций</w:t>
      </w:r>
      <w:r w:rsidRPr="00F20A63">
        <w:t>;</w:t>
      </w:r>
    </w:p>
    <w:p w:rsidR="00B834C2" w:rsidRPr="006F3F48" w:rsidRDefault="00F20A63" w:rsidP="00130D21">
      <w:pPr>
        <w:ind w:firstLine="709"/>
        <w:jc w:val="both"/>
      </w:pPr>
      <w:r w:rsidRPr="006F3F48">
        <w:t>4</w:t>
      </w:r>
      <w:r w:rsidR="00130D21" w:rsidRPr="006F3F48">
        <w:t>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Pr="006F3F48" w:rsidRDefault="00B834C2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34C2" w:rsidRPr="006F3F48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B834C2" w:rsidRPr="006F3F48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Pr="006F3F48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6F3F48">
        <w:rPr>
          <w:rFonts w:ascii="Times New Roman" w:hAnsi="Times New Roman" w:cs="Times New Roman"/>
          <w:sz w:val="24"/>
          <w:szCs w:val="24"/>
        </w:rPr>
        <w:t>ведущего</w:t>
      </w:r>
      <w:r w:rsidRPr="006F3F48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</w:t>
      </w:r>
      <w:r w:rsidRPr="006F3F48">
        <w:tab/>
        <w:t>извещений (уведомлений), информирующих о предстоящем мероприят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2)</w:t>
      </w:r>
      <w:r w:rsidRPr="006F3F48"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3)</w:t>
      </w:r>
      <w:r w:rsidRPr="006F3F48">
        <w:tab/>
        <w:t>проектов постановлений по делам об административных правонарушениях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</w:t>
      </w:r>
      <w:r w:rsidRPr="006F3F48">
        <w:tab/>
        <w:t>проектов приказов, относящихся к компетенции отдела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5)</w:t>
      </w:r>
      <w:r w:rsidRPr="006F3F48">
        <w:tab/>
        <w:t>докладных, служебных, пояснительных и объяснительных записок;</w:t>
      </w:r>
    </w:p>
    <w:p w:rsidR="00130D21" w:rsidRPr="006F3F48" w:rsidRDefault="00130D21" w:rsidP="00130D21">
      <w:pPr>
        <w:ind w:firstLine="709"/>
        <w:jc w:val="both"/>
      </w:pPr>
      <w:r w:rsidRPr="006F3F48">
        <w:t>6)</w:t>
      </w:r>
      <w:r w:rsidRPr="006F3F48">
        <w:tab/>
        <w:t>справок, содержащих описание фактов или событий;</w:t>
      </w:r>
    </w:p>
    <w:p w:rsidR="00130D21" w:rsidRPr="006F3F48" w:rsidRDefault="00130D21" w:rsidP="00130D21">
      <w:pPr>
        <w:ind w:firstLine="709"/>
        <w:jc w:val="both"/>
      </w:pPr>
      <w:r w:rsidRPr="006F3F48">
        <w:t>7)</w:t>
      </w:r>
      <w:r w:rsidRPr="006F3F48">
        <w:tab/>
        <w:t>предложений по перечню и составлению номенклатуры дел отдела;</w:t>
      </w:r>
    </w:p>
    <w:p w:rsidR="00130D21" w:rsidRPr="006F3F48" w:rsidRDefault="00130D21" w:rsidP="00130D21">
      <w:pPr>
        <w:ind w:firstLine="709"/>
        <w:jc w:val="both"/>
      </w:pPr>
      <w:r w:rsidRPr="006F3F48">
        <w:t>8)</w:t>
      </w:r>
      <w:r w:rsidRPr="006F3F48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9)</w:t>
      </w:r>
      <w:r w:rsidRPr="006F3F48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6F3F4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F3F48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 проектов при</w:t>
      </w:r>
      <w:r w:rsidR="003809BD">
        <w:t>казов и распоряжений Управления</w:t>
      </w:r>
      <w:r w:rsidRPr="006F3F48">
        <w:t>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2) отчетов по направлениям деятельности отдела, справок и иных аналитических </w:t>
      </w:r>
      <w:r w:rsidRPr="006F3F48">
        <w:lastRenderedPageBreak/>
        <w:t xml:space="preserve">документов по поручению </w:t>
      </w:r>
      <w:r w:rsidR="00A53AB1">
        <w:t xml:space="preserve">начальника отдела, </w:t>
      </w:r>
      <w:r w:rsidRPr="006F3F48">
        <w:t>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 xml:space="preserve">3) программ и планов проведения надзорных мероприятий;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5) протоколов об административных правонарушениях, фиксирующих нарушения в области </w:t>
      </w:r>
      <w:r w:rsidR="003809BD">
        <w:t>массовых коммуникаций</w:t>
      </w:r>
      <w:r w:rsidRPr="006F3F48">
        <w:t xml:space="preserve"> в сроки, предусмотренные Кодеком Российской Федерации об административных правонарушен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7) планов контрольно-надзорной деятельности Управления и деятельности Управления по внутренним вопросам;</w:t>
      </w:r>
    </w:p>
    <w:p w:rsidR="00AF553F" w:rsidRPr="006F3F48" w:rsidRDefault="006F3F48" w:rsidP="00AF553F">
      <w:pPr>
        <w:widowControl w:val="0"/>
        <w:autoSpaceDE w:val="0"/>
        <w:autoSpaceDN w:val="0"/>
        <w:ind w:firstLine="709"/>
        <w:jc w:val="both"/>
      </w:pPr>
      <w:r w:rsidRPr="006F3F48">
        <w:t>8</w:t>
      </w:r>
      <w:r w:rsidR="00AF553F" w:rsidRPr="006F3F48">
        <w:t>) исковых заявлений о признании регистрации средства массовой информации недействительной.</w:t>
      </w:r>
    </w:p>
    <w:p w:rsidR="00AF553F" w:rsidRPr="00F47F8E" w:rsidRDefault="00AF553F" w:rsidP="00AF553F">
      <w:pPr>
        <w:widowControl w:val="0"/>
        <w:autoSpaceDE w:val="0"/>
        <w:autoSpaceDN w:val="0"/>
        <w:ind w:firstLine="709"/>
        <w:jc w:val="both"/>
        <w:rPr>
          <w:b/>
          <w:color w:val="FF0000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53AB1" w:rsidRPr="00A53AB1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Pr="00A53AB1">
        <w:rPr>
          <w:rFonts w:ascii="Times New Roman" w:hAnsi="Times New Roman" w:cs="Times New Roman"/>
          <w:sz w:val="24"/>
          <w:szCs w:val="24"/>
        </w:rPr>
        <w:t>, осуществляются с учётом сроков, установленных: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t xml:space="preserve">- </w:t>
      </w:r>
      <w:hyperlink r:id="rId17" w:history="1">
        <w:r w:rsidR="00130D21" w:rsidRPr="00A53AB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130D21" w:rsidRPr="00A53AB1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Управления, а также иными правовыми актами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 Управления Роскомнадзора по Республике Бурятия, начальником отдела. </w:t>
      </w:r>
    </w:p>
    <w:p w:rsidR="00B834C2" w:rsidRPr="00F47F8E" w:rsidRDefault="00B834C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A53AB1">
        <w:rPr>
          <w:rFonts w:ascii="Times New Roman" w:hAnsi="Times New Roman" w:cs="Times New Roman"/>
          <w:sz w:val="24"/>
          <w:szCs w:val="24"/>
        </w:rPr>
        <w:t>ведущего</w:t>
      </w:r>
      <w:r w:rsidRPr="00A53AB1">
        <w:rPr>
          <w:rFonts w:ascii="Times New Roman" w:hAnsi="Times New Roman" w:cs="Times New Roman"/>
          <w:sz w:val="24"/>
          <w:szCs w:val="24"/>
        </w:rPr>
        <w:t xml:space="preserve">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Pr="00F47F8E" w:rsidRDefault="00B834C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Pr="00A53AB1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66B" w:rsidRPr="00A53AB1" w:rsidRDefault="0012366B" w:rsidP="001236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53AB1">
        <w:rPr>
          <w:rFonts w:eastAsiaTheme="minorHAnsi"/>
          <w:lang w:eastAsia="en-US"/>
        </w:rPr>
        <w:lastRenderedPageBreak/>
        <w:t xml:space="preserve">Государственный служащий, замещающий должность </w:t>
      </w:r>
      <w:r w:rsidR="00F12C58" w:rsidRPr="00A53AB1">
        <w:rPr>
          <w:rFonts w:eastAsiaTheme="minorHAnsi"/>
          <w:lang w:eastAsia="en-US"/>
        </w:rPr>
        <w:t>ведущего</w:t>
      </w:r>
      <w:r w:rsidRPr="00A53AB1">
        <w:rPr>
          <w:rFonts w:eastAsiaTheme="minorHAnsi"/>
          <w:lang w:eastAsia="en-US"/>
        </w:rPr>
        <w:t xml:space="preserve"> специалиста-эксперта отдела </w:t>
      </w:r>
      <w:r w:rsidR="00A53AB1" w:rsidRPr="00A53AB1">
        <w:rPr>
          <w:rFonts w:eastAsiaTheme="minorHAnsi"/>
          <w:lang w:eastAsia="en-US"/>
        </w:rPr>
        <w:t xml:space="preserve">контроля и надзора в сфере массовых коммуникаций </w:t>
      </w:r>
      <w:r w:rsidRPr="00A53AB1">
        <w:rPr>
          <w:rFonts w:eastAsiaTheme="minorHAnsi"/>
          <w:lang w:eastAsia="en-US"/>
        </w:rPr>
        <w:t xml:space="preserve">предоставляет (оказывает) государственные услуги по регистрации средства массовой информации, осуществляемой в соответствии с </w:t>
      </w:r>
      <w:r w:rsidR="00A53AB1" w:rsidRPr="00A53AB1">
        <w:rPr>
          <w:rFonts w:eastAsiaTheme="minorHAnsi"/>
          <w:lang w:eastAsia="en-US"/>
        </w:rPr>
        <w:t xml:space="preserve">Приказом </w:t>
      </w:r>
      <w:r w:rsidR="00A53AB1" w:rsidRPr="00A53AB1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="00A53AB1" w:rsidRPr="00A53AB1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</w:t>
      </w:r>
      <w:proofErr w:type="gramEnd"/>
      <w:r w:rsidR="00A53AB1" w:rsidRPr="00A53AB1">
        <w:rPr>
          <w:rFonts w:eastAsiaTheme="minorHAnsi"/>
          <w:lang w:eastAsia="en-US"/>
        </w:rPr>
        <w:t xml:space="preserve"> и массовых коммуникаций государственной услуги по регистрации средств массовой информации».</w:t>
      </w:r>
    </w:p>
    <w:p w:rsidR="00B834C2" w:rsidRPr="00A53AB1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1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3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   </w:t>
      </w:r>
      <w:r w:rsidRPr="00A53AB1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5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6)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7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8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A53AB1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A53AB1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50D3" w:rsidRPr="00A53AB1" w:rsidRDefault="007A5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4C2" w:rsidRPr="00A53AB1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</w:p>
    <w:p w:rsidR="00B834C2" w:rsidRPr="00F47F8E" w:rsidRDefault="00B834C2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F47F8E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F40" w:rsidRPr="003A3B29" w:rsidRDefault="00954F40" w:rsidP="00954F40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954F40" w:rsidRDefault="00954F40" w:rsidP="00954F40"/>
    <w:p w:rsidR="00954F40" w:rsidRDefault="00954F40" w:rsidP="00954F40"/>
    <w:p w:rsidR="00954F40" w:rsidRDefault="00954F40" w:rsidP="00954F40">
      <w:r>
        <w:t xml:space="preserve">_____________________________________________/___________________ </w:t>
      </w:r>
    </w:p>
    <w:p w:rsidR="00954F40" w:rsidRPr="000E7D67" w:rsidRDefault="00954F40" w:rsidP="00954F40">
      <w:pPr>
        <w:ind w:left="1416" w:firstLine="708"/>
        <w:rPr>
          <w:sz w:val="20"/>
          <w:szCs w:val="20"/>
        </w:rPr>
      </w:pPr>
      <w:r w:rsidRPr="000E7D67">
        <w:rPr>
          <w:sz w:val="20"/>
          <w:szCs w:val="20"/>
        </w:rPr>
        <w:t>(ФИО)</w:t>
      </w:r>
      <w:r w:rsidRP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</w:r>
      <w:r w:rsidR="000E7D67">
        <w:rPr>
          <w:sz w:val="20"/>
          <w:szCs w:val="20"/>
        </w:rPr>
        <w:tab/>
      </w:r>
      <w:r w:rsid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  <w:t>(подпись)</w:t>
      </w:r>
    </w:p>
    <w:p w:rsidR="00954F40" w:rsidRDefault="00954F40" w:rsidP="00954F40"/>
    <w:p w:rsidR="00B834C2" w:rsidRDefault="00954F40" w:rsidP="00954F40">
      <w:pPr>
        <w:rPr>
          <w:color w:val="FF0000"/>
        </w:rPr>
      </w:pPr>
      <w:r w:rsidRPr="00F75F7D">
        <w:t xml:space="preserve">«___ » _______________ 20__ г. </w:t>
      </w:r>
    </w:p>
    <w:sectPr w:rsidR="00B834C2" w:rsidSect="00B834C2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6F" w:rsidRDefault="00DD6D6F" w:rsidP="00B834C2">
      <w:r>
        <w:separator/>
      </w:r>
    </w:p>
  </w:endnote>
  <w:endnote w:type="continuationSeparator" w:id="0">
    <w:p w:rsidR="00DD6D6F" w:rsidRDefault="00DD6D6F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6F" w:rsidRDefault="00DD6D6F" w:rsidP="00B834C2">
      <w:r>
        <w:separator/>
      </w:r>
    </w:p>
  </w:footnote>
  <w:footnote w:type="continuationSeparator" w:id="0">
    <w:p w:rsidR="00DD6D6F" w:rsidRDefault="00DD6D6F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DD6D6F" w:rsidRDefault="00DD6D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D6D6F" w:rsidRDefault="00DD6D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7D0BC6"/>
    <w:multiLevelType w:val="hybridMultilevel"/>
    <w:tmpl w:val="E9A875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097486"/>
    <w:multiLevelType w:val="hybridMultilevel"/>
    <w:tmpl w:val="24BA7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10DD"/>
    <w:rsid w:val="0000604D"/>
    <w:rsid w:val="000070C0"/>
    <w:rsid w:val="00015AD8"/>
    <w:rsid w:val="0002762A"/>
    <w:rsid w:val="000345E5"/>
    <w:rsid w:val="00041033"/>
    <w:rsid w:val="00047DA6"/>
    <w:rsid w:val="0005118B"/>
    <w:rsid w:val="00052BFB"/>
    <w:rsid w:val="00055279"/>
    <w:rsid w:val="00060688"/>
    <w:rsid w:val="00074350"/>
    <w:rsid w:val="000776D2"/>
    <w:rsid w:val="00081914"/>
    <w:rsid w:val="000833CE"/>
    <w:rsid w:val="000A0672"/>
    <w:rsid w:val="000A1971"/>
    <w:rsid w:val="000B4168"/>
    <w:rsid w:val="000B5122"/>
    <w:rsid w:val="000B7967"/>
    <w:rsid w:val="000B7EBC"/>
    <w:rsid w:val="000C4B06"/>
    <w:rsid w:val="000D186B"/>
    <w:rsid w:val="000D5A66"/>
    <w:rsid w:val="000D6F46"/>
    <w:rsid w:val="000D7AA1"/>
    <w:rsid w:val="000E0DA9"/>
    <w:rsid w:val="000E7D67"/>
    <w:rsid w:val="000F6D1E"/>
    <w:rsid w:val="000F71F3"/>
    <w:rsid w:val="00102645"/>
    <w:rsid w:val="0012366B"/>
    <w:rsid w:val="0012415E"/>
    <w:rsid w:val="00126196"/>
    <w:rsid w:val="00130D21"/>
    <w:rsid w:val="0013108B"/>
    <w:rsid w:val="001372D2"/>
    <w:rsid w:val="00137991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A67D7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ACD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307A0"/>
    <w:rsid w:val="00235BBC"/>
    <w:rsid w:val="00237F95"/>
    <w:rsid w:val="00240D26"/>
    <w:rsid w:val="0025173F"/>
    <w:rsid w:val="00261820"/>
    <w:rsid w:val="002618F8"/>
    <w:rsid w:val="00261D9C"/>
    <w:rsid w:val="0026368C"/>
    <w:rsid w:val="00270BA4"/>
    <w:rsid w:val="00272FDA"/>
    <w:rsid w:val="00285236"/>
    <w:rsid w:val="00291678"/>
    <w:rsid w:val="00293E27"/>
    <w:rsid w:val="00297317"/>
    <w:rsid w:val="002B0405"/>
    <w:rsid w:val="002B220A"/>
    <w:rsid w:val="002B571C"/>
    <w:rsid w:val="002C1DE6"/>
    <w:rsid w:val="002C3AFC"/>
    <w:rsid w:val="002D2D6A"/>
    <w:rsid w:val="002D3843"/>
    <w:rsid w:val="002E0159"/>
    <w:rsid w:val="002E0C84"/>
    <w:rsid w:val="002E7AB6"/>
    <w:rsid w:val="002F120D"/>
    <w:rsid w:val="002F2B8C"/>
    <w:rsid w:val="002F5217"/>
    <w:rsid w:val="002F5972"/>
    <w:rsid w:val="00301BE9"/>
    <w:rsid w:val="0030239C"/>
    <w:rsid w:val="00303F06"/>
    <w:rsid w:val="00306D5A"/>
    <w:rsid w:val="00307F45"/>
    <w:rsid w:val="0031062E"/>
    <w:rsid w:val="00315B1A"/>
    <w:rsid w:val="00320563"/>
    <w:rsid w:val="003208D6"/>
    <w:rsid w:val="003323B2"/>
    <w:rsid w:val="00341322"/>
    <w:rsid w:val="00343C66"/>
    <w:rsid w:val="00344503"/>
    <w:rsid w:val="00352983"/>
    <w:rsid w:val="00355505"/>
    <w:rsid w:val="003568AF"/>
    <w:rsid w:val="00357016"/>
    <w:rsid w:val="00365277"/>
    <w:rsid w:val="003678A5"/>
    <w:rsid w:val="003766AD"/>
    <w:rsid w:val="003809BD"/>
    <w:rsid w:val="00387068"/>
    <w:rsid w:val="0038722F"/>
    <w:rsid w:val="003927BF"/>
    <w:rsid w:val="003A0F33"/>
    <w:rsid w:val="003B0BD3"/>
    <w:rsid w:val="003B4E5E"/>
    <w:rsid w:val="003C2C36"/>
    <w:rsid w:val="003C34E9"/>
    <w:rsid w:val="003D069C"/>
    <w:rsid w:val="003D32BF"/>
    <w:rsid w:val="003D4278"/>
    <w:rsid w:val="003D7CE6"/>
    <w:rsid w:val="003E3E48"/>
    <w:rsid w:val="003E761E"/>
    <w:rsid w:val="003F70DF"/>
    <w:rsid w:val="003F7C93"/>
    <w:rsid w:val="00400ECF"/>
    <w:rsid w:val="00413196"/>
    <w:rsid w:val="0041359F"/>
    <w:rsid w:val="00413A8D"/>
    <w:rsid w:val="00414A1F"/>
    <w:rsid w:val="00421976"/>
    <w:rsid w:val="00426EE5"/>
    <w:rsid w:val="00431285"/>
    <w:rsid w:val="00454F94"/>
    <w:rsid w:val="0046001D"/>
    <w:rsid w:val="00461FF9"/>
    <w:rsid w:val="00481096"/>
    <w:rsid w:val="00483567"/>
    <w:rsid w:val="00483B4B"/>
    <w:rsid w:val="00487EEC"/>
    <w:rsid w:val="00494F6D"/>
    <w:rsid w:val="004A77F4"/>
    <w:rsid w:val="004B0FD3"/>
    <w:rsid w:val="004B2446"/>
    <w:rsid w:val="004B3633"/>
    <w:rsid w:val="004C7DCD"/>
    <w:rsid w:val="004D6BE5"/>
    <w:rsid w:val="004E2857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3295"/>
    <w:rsid w:val="0052782F"/>
    <w:rsid w:val="0053701C"/>
    <w:rsid w:val="0054143D"/>
    <w:rsid w:val="00551BF8"/>
    <w:rsid w:val="00551C93"/>
    <w:rsid w:val="00556142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C1B02"/>
    <w:rsid w:val="005C62D9"/>
    <w:rsid w:val="005D3CBF"/>
    <w:rsid w:val="005E20D0"/>
    <w:rsid w:val="005F54F9"/>
    <w:rsid w:val="005F55EB"/>
    <w:rsid w:val="005F6B53"/>
    <w:rsid w:val="005F6F6B"/>
    <w:rsid w:val="00626E53"/>
    <w:rsid w:val="00631151"/>
    <w:rsid w:val="00631467"/>
    <w:rsid w:val="006331D5"/>
    <w:rsid w:val="00640621"/>
    <w:rsid w:val="0064509B"/>
    <w:rsid w:val="00652924"/>
    <w:rsid w:val="00661C49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F3F48"/>
    <w:rsid w:val="006F4ADB"/>
    <w:rsid w:val="006F729F"/>
    <w:rsid w:val="00710220"/>
    <w:rsid w:val="0071676C"/>
    <w:rsid w:val="007173C9"/>
    <w:rsid w:val="00717B14"/>
    <w:rsid w:val="0072260C"/>
    <w:rsid w:val="00722F8B"/>
    <w:rsid w:val="00732146"/>
    <w:rsid w:val="00741C0C"/>
    <w:rsid w:val="00744803"/>
    <w:rsid w:val="00744ED0"/>
    <w:rsid w:val="007475E2"/>
    <w:rsid w:val="00753477"/>
    <w:rsid w:val="0076024E"/>
    <w:rsid w:val="00765FCB"/>
    <w:rsid w:val="00771AFD"/>
    <w:rsid w:val="00792CAC"/>
    <w:rsid w:val="007A0800"/>
    <w:rsid w:val="007A50D3"/>
    <w:rsid w:val="007D25B3"/>
    <w:rsid w:val="007D3EF6"/>
    <w:rsid w:val="007D4147"/>
    <w:rsid w:val="007E2CF4"/>
    <w:rsid w:val="007E48AE"/>
    <w:rsid w:val="007E4AE2"/>
    <w:rsid w:val="007F45AE"/>
    <w:rsid w:val="007F578D"/>
    <w:rsid w:val="007F5BB5"/>
    <w:rsid w:val="008214E3"/>
    <w:rsid w:val="00823114"/>
    <w:rsid w:val="00824439"/>
    <w:rsid w:val="00825BB0"/>
    <w:rsid w:val="008460C1"/>
    <w:rsid w:val="00846A1B"/>
    <w:rsid w:val="00851724"/>
    <w:rsid w:val="008527F3"/>
    <w:rsid w:val="00864BCE"/>
    <w:rsid w:val="00867070"/>
    <w:rsid w:val="008675FE"/>
    <w:rsid w:val="0087125D"/>
    <w:rsid w:val="00872066"/>
    <w:rsid w:val="008724AB"/>
    <w:rsid w:val="00876574"/>
    <w:rsid w:val="00880801"/>
    <w:rsid w:val="008A5651"/>
    <w:rsid w:val="008B3B55"/>
    <w:rsid w:val="008B4170"/>
    <w:rsid w:val="008C7030"/>
    <w:rsid w:val="008C77F7"/>
    <w:rsid w:val="008D2F61"/>
    <w:rsid w:val="008E2879"/>
    <w:rsid w:val="008E29AC"/>
    <w:rsid w:val="008E6A67"/>
    <w:rsid w:val="008F1485"/>
    <w:rsid w:val="00905A52"/>
    <w:rsid w:val="009108E0"/>
    <w:rsid w:val="00911D05"/>
    <w:rsid w:val="009165F1"/>
    <w:rsid w:val="009177A4"/>
    <w:rsid w:val="0092024F"/>
    <w:rsid w:val="00922F95"/>
    <w:rsid w:val="00923ED2"/>
    <w:rsid w:val="0092553E"/>
    <w:rsid w:val="00935B3C"/>
    <w:rsid w:val="00954F40"/>
    <w:rsid w:val="00957DDC"/>
    <w:rsid w:val="00965210"/>
    <w:rsid w:val="009721B0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B0114"/>
    <w:rsid w:val="009C3338"/>
    <w:rsid w:val="009D59B3"/>
    <w:rsid w:val="009D70B5"/>
    <w:rsid w:val="009E5E5E"/>
    <w:rsid w:val="009F2290"/>
    <w:rsid w:val="009F4CB7"/>
    <w:rsid w:val="009F4CCD"/>
    <w:rsid w:val="009F6FFE"/>
    <w:rsid w:val="00A06C4C"/>
    <w:rsid w:val="00A10175"/>
    <w:rsid w:val="00A21D6B"/>
    <w:rsid w:val="00A231A6"/>
    <w:rsid w:val="00A34341"/>
    <w:rsid w:val="00A37205"/>
    <w:rsid w:val="00A379E0"/>
    <w:rsid w:val="00A402B6"/>
    <w:rsid w:val="00A40EA4"/>
    <w:rsid w:val="00A425CF"/>
    <w:rsid w:val="00A45E34"/>
    <w:rsid w:val="00A53AB1"/>
    <w:rsid w:val="00A54B73"/>
    <w:rsid w:val="00A57AA4"/>
    <w:rsid w:val="00A625AD"/>
    <w:rsid w:val="00A63CC3"/>
    <w:rsid w:val="00A65B68"/>
    <w:rsid w:val="00A66CC2"/>
    <w:rsid w:val="00A70CD7"/>
    <w:rsid w:val="00A91783"/>
    <w:rsid w:val="00A9395B"/>
    <w:rsid w:val="00A961B8"/>
    <w:rsid w:val="00A97F47"/>
    <w:rsid w:val="00AA0332"/>
    <w:rsid w:val="00AB40A3"/>
    <w:rsid w:val="00AB48E2"/>
    <w:rsid w:val="00AB4C42"/>
    <w:rsid w:val="00AC0F96"/>
    <w:rsid w:val="00AD269B"/>
    <w:rsid w:val="00AD6DBD"/>
    <w:rsid w:val="00AE0761"/>
    <w:rsid w:val="00AE33E4"/>
    <w:rsid w:val="00AF24EF"/>
    <w:rsid w:val="00AF553F"/>
    <w:rsid w:val="00AF5571"/>
    <w:rsid w:val="00AF6526"/>
    <w:rsid w:val="00B050C8"/>
    <w:rsid w:val="00B17444"/>
    <w:rsid w:val="00B24449"/>
    <w:rsid w:val="00B245B2"/>
    <w:rsid w:val="00B27500"/>
    <w:rsid w:val="00B330B2"/>
    <w:rsid w:val="00B3329E"/>
    <w:rsid w:val="00B4536B"/>
    <w:rsid w:val="00B523A1"/>
    <w:rsid w:val="00B60A80"/>
    <w:rsid w:val="00B660B4"/>
    <w:rsid w:val="00B834C2"/>
    <w:rsid w:val="00B8648E"/>
    <w:rsid w:val="00B87A4B"/>
    <w:rsid w:val="00BA15D3"/>
    <w:rsid w:val="00BA4776"/>
    <w:rsid w:val="00BA65B3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4D45"/>
    <w:rsid w:val="00C07E43"/>
    <w:rsid w:val="00C1416E"/>
    <w:rsid w:val="00C14E82"/>
    <w:rsid w:val="00C1777F"/>
    <w:rsid w:val="00C2260E"/>
    <w:rsid w:val="00C30AFD"/>
    <w:rsid w:val="00C33455"/>
    <w:rsid w:val="00C355BF"/>
    <w:rsid w:val="00C43057"/>
    <w:rsid w:val="00C44EAE"/>
    <w:rsid w:val="00C50E10"/>
    <w:rsid w:val="00C52716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67BF"/>
    <w:rsid w:val="00CE44EA"/>
    <w:rsid w:val="00CE5EA4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42370"/>
    <w:rsid w:val="00D62941"/>
    <w:rsid w:val="00D6538C"/>
    <w:rsid w:val="00D739A4"/>
    <w:rsid w:val="00D85B25"/>
    <w:rsid w:val="00DA0FB9"/>
    <w:rsid w:val="00DA40BC"/>
    <w:rsid w:val="00DA49F8"/>
    <w:rsid w:val="00DB119A"/>
    <w:rsid w:val="00DB66C7"/>
    <w:rsid w:val="00DC3469"/>
    <w:rsid w:val="00DC5D87"/>
    <w:rsid w:val="00DD6D6F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67EF6"/>
    <w:rsid w:val="00E80282"/>
    <w:rsid w:val="00E812B2"/>
    <w:rsid w:val="00E8395F"/>
    <w:rsid w:val="00E9149A"/>
    <w:rsid w:val="00E94CD1"/>
    <w:rsid w:val="00EA253E"/>
    <w:rsid w:val="00EA4753"/>
    <w:rsid w:val="00EB1C4A"/>
    <w:rsid w:val="00EC0413"/>
    <w:rsid w:val="00EC07F5"/>
    <w:rsid w:val="00EC1F9F"/>
    <w:rsid w:val="00ED1647"/>
    <w:rsid w:val="00ED40B1"/>
    <w:rsid w:val="00ED7EC8"/>
    <w:rsid w:val="00EE2B0E"/>
    <w:rsid w:val="00EE49F4"/>
    <w:rsid w:val="00EE58A2"/>
    <w:rsid w:val="00EE7407"/>
    <w:rsid w:val="00EF2893"/>
    <w:rsid w:val="00EF47CE"/>
    <w:rsid w:val="00F0695F"/>
    <w:rsid w:val="00F105B4"/>
    <w:rsid w:val="00F119C2"/>
    <w:rsid w:val="00F12C58"/>
    <w:rsid w:val="00F14D89"/>
    <w:rsid w:val="00F2009B"/>
    <w:rsid w:val="00F20A63"/>
    <w:rsid w:val="00F27198"/>
    <w:rsid w:val="00F32F37"/>
    <w:rsid w:val="00F41A40"/>
    <w:rsid w:val="00F42024"/>
    <w:rsid w:val="00F43409"/>
    <w:rsid w:val="00F45726"/>
    <w:rsid w:val="00F47F8E"/>
    <w:rsid w:val="00F50B55"/>
    <w:rsid w:val="00F50EF4"/>
    <w:rsid w:val="00F52D98"/>
    <w:rsid w:val="00F5705D"/>
    <w:rsid w:val="00F73223"/>
    <w:rsid w:val="00F766A6"/>
    <w:rsid w:val="00F77DC8"/>
    <w:rsid w:val="00F80643"/>
    <w:rsid w:val="00F815C0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1D91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C36E1-0A29-4AD2-97A0-F3905EF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13</cp:revision>
  <cp:lastPrinted>2019-10-09T06:19:00Z</cp:lastPrinted>
  <dcterms:created xsi:type="dcterms:W3CDTF">2019-08-29T06:50:00Z</dcterms:created>
  <dcterms:modified xsi:type="dcterms:W3CDTF">2020-10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